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74488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3B5F52">
        <w:rPr>
          <w:sz w:val="28"/>
          <w:szCs w:val="28"/>
          <w:u w:val="single"/>
          <w:lang w:val="uk-UA"/>
        </w:rPr>
        <w:t>37</w:t>
      </w:r>
      <w:r w:rsidR="009865E4">
        <w:rPr>
          <w:sz w:val="28"/>
          <w:szCs w:val="28"/>
          <w:u w:val="single"/>
          <w:lang w:val="uk-UA"/>
        </w:rPr>
        <w:t>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3B5F52">
        <w:rPr>
          <w:sz w:val="28"/>
          <w:szCs w:val="28"/>
          <w:lang w:val="uk-UA"/>
        </w:rPr>
        <w:t>надання дозволу на безоплатну передачу матеріальних цінностей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3B066A" w:rsidRDefault="003B5F52" w:rsidP="001040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B5F52">
        <w:rPr>
          <w:rFonts w:ascii="Times New Roman" w:hAnsi="Times New Roman"/>
          <w:sz w:val="28"/>
          <w:szCs w:val="28"/>
        </w:rPr>
        <w:t>Відповідно до Закону України «Про місцеве самоврядування в Україні», на виконання рішен</w:t>
      </w:r>
      <w:r>
        <w:rPr>
          <w:rFonts w:ascii="Times New Roman" w:hAnsi="Times New Roman"/>
          <w:sz w:val="28"/>
          <w:szCs w:val="28"/>
        </w:rPr>
        <w:t>ь міської ради від 29.09.2022 №</w:t>
      </w:r>
      <w:r w:rsidRPr="003B5F52">
        <w:rPr>
          <w:rFonts w:ascii="Times New Roman" w:hAnsi="Times New Roman"/>
          <w:sz w:val="28"/>
          <w:szCs w:val="28"/>
        </w:rPr>
        <w:t>1605 «Про Програму проведення заходів територіальної оборони, формування підрозділу та штабу району терит</w:t>
      </w:r>
      <w:r>
        <w:rPr>
          <w:rFonts w:ascii="Times New Roman" w:hAnsi="Times New Roman"/>
          <w:sz w:val="28"/>
          <w:szCs w:val="28"/>
        </w:rPr>
        <w:t xml:space="preserve">оріальної оборони на 2023 рік» </w:t>
      </w:r>
      <w:r w:rsidRPr="003B5F52">
        <w:rPr>
          <w:rFonts w:ascii="Times New Roman" w:hAnsi="Times New Roman"/>
          <w:sz w:val="28"/>
          <w:szCs w:val="28"/>
        </w:rPr>
        <w:t>(із змінами), від 28.09.2023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3B5F52">
        <w:rPr>
          <w:rFonts w:ascii="Times New Roman" w:hAnsi="Times New Roman"/>
          <w:sz w:val="28"/>
          <w:szCs w:val="28"/>
        </w:rPr>
        <w:t xml:space="preserve">2519 «Про Програму матеріально-технічного забезпечення військової частини </w:t>
      </w:r>
      <w:bookmarkStart w:id="0" w:name="_GoBack"/>
      <w:bookmarkEnd w:id="0"/>
      <w:r w:rsidRPr="003B5F52">
        <w:rPr>
          <w:rFonts w:ascii="Times New Roman" w:hAnsi="Times New Roman"/>
          <w:sz w:val="28"/>
          <w:szCs w:val="28"/>
        </w:rPr>
        <w:t>на 2023 рік»</w:t>
      </w:r>
      <w:r>
        <w:rPr>
          <w:rFonts w:ascii="Times New Roman" w:hAnsi="Times New Roman"/>
          <w:sz w:val="28"/>
          <w:szCs w:val="28"/>
        </w:rPr>
        <w:t xml:space="preserve"> (із змінами), від 29.09.2022 №</w:t>
      </w:r>
      <w:r w:rsidRPr="003B5F52">
        <w:rPr>
          <w:rFonts w:ascii="Times New Roman" w:hAnsi="Times New Roman"/>
          <w:sz w:val="28"/>
          <w:szCs w:val="28"/>
        </w:rPr>
        <w:t>1606 «Про Комплексну Програму профілактики злочинності, співробітництва із силовими структурами та громадськими формуваннями на 2023-2025 роки» (із змінами), беручи до уваги службову записку начальника управління з питань надзвичайних ситуацій Калуської міської ради Івана Дембича від 13.12.2023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3B5F52">
        <w:rPr>
          <w:rFonts w:ascii="Times New Roman" w:hAnsi="Times New Roman"/>
          <w:sz w:val="28"/>
          <w:szCs w:val="28"/>
        </w:rPr>
        <w:t>01.1-08/994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865E4" w:rsidRDefault="009865E4" w:rsidP="003B06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B5F52" w:rsidRDefault="009F344F" w:rsidP="003B5F5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3B5F52" w:rsidRDefault="003B5F52" w:rsidP="003B5F5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B5F5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Надати дозвіл управлінню з питань надзвичайних ситуацій міської ради (Іван Дембич) на безоплатну передачу матеріальних цінностей:</w:t>
      </w:r>
    </w:p>
    <w:p w:rsidR="003B5F52" w:rsidRDefault="003B5F52" w:rsidP="003B5F5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  <w:t>на загальну суму 1513647,95 грн</w:t>
      </w:r>
      <w:r w:rsidRPr="002A4F2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ин мільйон п’ятсот тринадцять </w:t>
      </w:r>
      <w:r w:rsidRPr="002A4F20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сяч шістсот сорок сім грн 95 коп).</w:t>
      </w:r>
    </w:p>
    <w:p w:rsidR="003B5F52" w:rsidRDefault="003B5F52" w:rsidP="003B5F5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  <w:t xml:space="preserve">на суму 1537500,00 грн (один мільйон п’ятсот </w:t>
      </w:r>
      <w:r w:rsidRPr="0002472B">
        <w:rPr>
          <w:sz w:val="28"/>
          <w:szCs w:val="28"/>
          <w:lang w:val="uk-UA"/>
        </w:rPr>
        <w:t>три</w:t>
      </w:r>
      <w:r>
        <w:rPr>
          <w:sz w:val="28"/>
          <w:szCs w:val="28"/>
          <w:lang w:val="uk-UA"/>
        </w:rPr>
        <w:t>дцять сім тисяч п’ятсот грн 00 коп.).</w:t>
      </w:r>
    </w:p>
    <w:p w:rsidR="003B5F52" w:rsidRDefault="003B5F52" w:rsidP="003B5F5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  <w:t>на суму 29975,00 грн (двадцять дев’ять тисяч дев’ятсот сімдесят п’ять грн 00 коп.).</w:t>
      </w:r>
    </w:p>
    <w:p w:rsidR="003B5F52" w:rsidRDefault="003B5F52" w:rsidP="003B5F5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B5F5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Передачу оформити відповідно до вимог чинного законодавства.</w:t>
      </w:r>
    </w:p>
    <w:p w:rsidR="003B5F52" w:rsidRPr="003B5F52" w:rsidRDefault="003B5F52" w:rsidP="003B5F5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B5F52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Контроль за виконанням рішення покласти на секретаря міської ради Віктора Гільтайчука.</w:t>
      </w: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Pr="009865E4" w:rsidRDefault="009865E4" w:rsidP="003B5F52">
      <w:pPr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8C70D8" w:rsidRDefault="008C70D8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B5F52" w:rsidRPr="000F43E7" w:rsidRDefault="003B5F52" w:rsidP="003B5F52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sectPr w:rsidR="003B5F52" w:rsidRPr="000F43E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09" w:rsidRDefault="00A04E09">
      <w:r>
        <w:separator/>
      </w:r>
    </w:p>
  </w:endnote>
  <w:endnote w:type="continuationSeparator" w:id="0">
    <w:p w:rsidR="00A04E09" w:rsidRDefault="00A0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09" w:rsidRDefault="00A04E09">
      <w:r>
        <w:separator/>
      </w:r>
    </w:p>
  </w:footnote>
  <w:footnote w:type="continuationSeparator" w:id="0">
    <w:p w:rsidR="00A04E09" w:rsidRDefault="00A0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5F52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9"/>
  </w:num>
  <w:num w:numId="10">
    <w:abstractNumId w:val="19"/>
  </w:num>
  <w:num w:numId="11">
    <w:abstractNumId w:val="20"/>
  </w:num>
  <w:num w:numId="12">
    <w:abstractNumId w:val="16"/>
  </w:num>
  <w:num w:numId="13">
    <w:abstractNumId w:val="2"/>
  </w:num>
  <w:num w:numId="14">
    <w:abstractNumId w:val="8"/>
  </w:num>
  <w:num w:numId="15">
    <w:abstractNumId w:val="13"/>
  </w:num>
  <w:num w:numId="16">
    <w:abstractNumId w:val="17"/>
  </w:num>
  <w:num w:numId="17">
    <w:abstractNumId w:val="5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240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52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C56A3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C70D8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4E09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4958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DF00-C940-47C5-BD1D-F006CD4C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2T08:05:00Z</dcterms:created>
  <dcterms:modified xsi:type="dcterms:W3CDTF">2023-12-22T08:07:00Z</dcterms:modified>
</cp:coreProperties>
</file>